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F6" w:rsidRDefault="00960D6C" w:rsidP="00A72F38">
      <w:pPr>
        <w:rPr>
          <w:sz w:val="18"/>
          <w:szCs w:val="18"/>
        </w:rPr>
      </w:pPr>
      <w:r w:rsidRPr="005443F3">
        <w:rPr>
          <w:sz w:val="17"/>
          <w:szCs w:val="17"/>
        </w:rPr>
        <w:t xml:space="preserve">  </w:t>
      </w:r>
    </w:p>
    <w:p w:rsidR="00816C28" w:rsidRPr="005443F3" w:rsidRDefault="00816C28" w:rsidP="00816C28">
      <w:pPr>
        <w:rPr>
          <w:sz w:val="17"/>
          <w:szCs w:val="17"/>
        </w:rPr>
      </w:pPr>
      <w:r w:rsidRPr="005443F3">
        <w:rPr>
          <w:sz w:val="17"/>
          <w:szCs w:val="17"/>
        </w:rPr>
        <w:t xml:space="preserve">Заочная форма обучения           </w:t>
      </w:r>
      <w:r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                                            </w:t>
      </w:r>
      <w:r>
        <w:rPr>
          <w:sz w:val="17"/>
          <w:szCs w:val="17"/>
        </w:rPr>
        <w:t xml:space="preserve">  </w:t>
      </w:r>
    </w:p>
    <w:p w:rsidR="00A72F38" w:rsidRPr="005443F3" w:rsidRDefault="00A72F38" w:rsidP="00A72F38">
      <w:pPr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</w:t>
      </w:r>
      <w:r w:rsidRPr="005443F3">
        <w:rPr>
          <w:sz w:val="17"/>
          <w:szCs w:val="17"/>
        </w:rPr>
        <w:t xml:space="preserve">         </w:t>
      </w:r>
      <w:r>
        <w:rPr>
          <w:sz w:val="17"/>
          <w:szCs w:val="17"/>
        </w:rPr>
        <w:t xml:space="preserve">       </w:t>
      </w:r>
      <w:r w:rsidRPr="005443F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                                                              </w:t>
      </w:r>
      <w:r w:rsidRPr="005443F3">
        <w:rPr>
          <w:sz w:val="17"/>
          <w:szCs w:val="17"/>
        </w:rPr>
        <w:t xml:space="preserve">    </w:t>
      </w:r>
      <w:r w:rsidRPr="005443F3">
        <w:rPr>
          <w:b/>
          <w:sz w:val="17"/>
          <w:szCs w:val="17"/>
        </w:rPr>
        <w:t>Расписание занятий</w:t>
      </w:r>
      <w:r w:rsidRPr="005443F3">
        <w:rPr>
          <w:sz w:val="17"/>
          <w:szCs w:val="17"/>
        </w:rPr>
        <w:t xml:space="preserve">  </w:t>
      </w:r>
      <w:r w:rsidRPr="005443F3">
        <w:rPr>
          <w:b/>
          <w:sz w:val="17"/>
          <w:szCs w:val="17"/>
        </w:rPr>
        <w:t xml:space="preserve">и промежуточной аттестации </w:t>
      </w:r>
      <w:r w:rsidRPr="005443F3">
        <w:rPr>
          <w:sz w:val="17"/>
          <w:szCs w:val="17"/>
        </w:rPr>
        <w:t xml:space="preserve">                                            </w:t>
      </w:r>
      <w:r>
        <w:rPr>
          <w:sz w:val="17"/>
          <w:szCs w:val="17"/>
        </w:rPr>
        <w:t xml:space="preserve">  </w:t>
      </w:r>
      <w:r w:rsidRPr="005443F3">
        <w:rPr>
          <w:sz w:val="17"/>
          <w:szCs w:val="17"/>
        </w:rPr>
        <w:t>УТВЕРЖДАЮ:</w:t>
      </w:r>
    </w:p>
    <w:p w:rsidR="00816C28" w:rsidRPr="00A72F38" w:rsidRDefault="00A72F38" w:rsidP="00A72F3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sz w:val="17"/>
          <w:szCs w:val="17"/>
        </w:rPr>
        <w:t xml:space="preserve">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</w:t>
      </w:r>
      <w:r w:rsidRPr="005443F3">
        <w:rPr>
          <w:sz w:val="17"/>
          <w:szCs w:val="17"/>
        </w:rPr>
        <w:t xml:space="preserve">   </w:t>
      </w:r>
      <w:r w:rsidRPr="005443F3">
        <w:rPr>
          <w:b/>
          <w:sz w:val="17"/>
          <w:szCs w:val="17"/>
        </w:rPr>
        <w:t xml:space="preserve">для </w:t>
      </w:r>
      <w:proofErr w:type="gramStart"/>
      <w:r w:rsidRPr="005443F3">
        <w:rPr>
          <w:b/>
          <w:sz w:val="17"/>
          <w:szCs w:val="17"/>
        </w:rPr>
        <w:t>обучающихся</w:t>
      </w:r>
      <w:proofErr w:type="gramEnd"/>
      <w:r w:rsidRPr="005443F3">
        <w:rPr>
          <w:b/>
          <w:sz w:val="17"/>
          <w:szCs w:val="17"/>
        </w:rPr>
        <w:t xml:space="preserve"> </w:t>
      </w:r>
      <w:r w:rsidRPr="005443F3">
        <w:rPr>
          <w:b/>
          <w:sz w:val="17"/>
          <w:szCs w:val="17"/>
          <w:lang w:val="en-US"/>
        </w:rPr>
        <w:t>V</w:t>
      </w:r>
      <w:r w:rsidRPr="005443F3">
        <w:rPr>
          <w:b/>
          <w:sz w:val="17"/>
          <w:szCs w:val="17"/>
        </w:rPr>
        <w:t xml:space="preserve"> курса</w:t>
      </w:r>
      <w:r w:rsidRPr="005443F3">
        <w:rPr>
          <w:sz w:val="17"/>
          <w:szCs w:val="17"/>
        </w:rPr>
        <w:t xml:space="preserve">                                                              </w:t>
      </w:r>
      <w:r>
        <w:rPr>
          <w:sz w:val="17"/>
          <w:szCs w:val="17"/>
        </w:rPr>
        <w:t xml:space="preserve">  Ректор </w:t>
      </w:r>
      <w:proofErr w:type="spellStart"/>
      <w:r>
        <w:rPr>
          <w:sz w:val="17"/>
          <w:szCs w:val="17"/>
        </w:rPr>
        <w:t>__________В.Н.Шляхтов</w:t>
      </w:r>
      <w:proofErr w:type="spellEnd"/>
      <w:r w:rsidRPr="005443F3">
        <w:rPr>
          <w:sz w:val="17"/>
          <w:szCs w:val="17"/>
        </w:rPr>
        <w:t xml:space="preserve">                      </w:t>
      </w:r>
      <w:r w:rsidRPr="005443F3">
        <w:rPr>
          <w:b/>
          <w:sz w:val="17"/>
          <w:szCs w:val="17"/>
        </w:rPr>
        <w:t xml:space="preserve">                                                                                        </w:t>
      </w:r>
      <w:r w:rsidRPr="005443F3">
        <w:rPr>
          <w:sz w:val="17"/>
          <w:szCs w:val="17"/>
        </w:rPr>
        <w:t xml:space="preserve">        </w:t>
      </w:r>
      <w:r w:rsidR="00816C28" w:rsidRPr="005443F3">
        <w:t xml:space="preserve">                                                                                              </w:t>
      </w:r>
      <w:r w:rsidR="00816C28">
        <w:t xml:space="preserve">                             </w:t>
      </w:r>
      <w:r w:rsidR="00816C28" w:rsidRPr="005443F3">
        <w:t xml:space="preserve">   </w:t>
      </w:r>
    </w:p>
    <w:p w:rsidR="00816C28" w:rsidRPr="005443F3" w:rsidRDefault="00816C28" w:rsidP="00816C28">
      <w:pPr>
        <w:tabs>
          <w:tab w:val="left" w:pos="13680"/>
          <w:tab w:val="left" w:pos="14040"/>
          <w:tab w:val="left" w:pos="14220"/>
        </w:tabs>
        <w:ind w:right="-739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816C28" w:rsidRPr="005443F3" w:rsidRDefault="00816C28" w:rsidP="00816C2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в избранном виде спорта (л/с,</w:t>
      </w:r>
      <w:r>
        <w:rPr>
          <w:b/>
          <w:sz w:val="17"/>
          <w:szCs w:val="17"/>
        </w:rPr>
        <w:t xml:space="preserve"> с/и,</w:t>
      </w:r>
      <w:r w:rsidRPr="005443F3">
        <w:rPr>
          <w:b/>
          <w:sz w:val="17"/>
          <w:szCs w:val="17"/>
        </w:rPr>
        <w:t xml:space="preserve"> л/а, </w:t>
      </w:r>
      <w:proofErr w:type="gramStart"/>
      <w:r w:rsidRPr="005443F3">
        <w:rPr>
          <w:b/>
          <w:sz w:val="17"/>
          <w:szCs w:val="17"/>
        </w:rPr>
        <w:t>един</w:t>
      </w:r>
      <w:proofErr w:type="gramEnd"/>
      <w:r w:rsidRPr="005443F3">
        <w:rPr>
          <w:b/>
          <w:sz w:val="17"/>
          <w:szCs w:val="17"/>
        </w:rPr>
        <w:t xml:space="preserve">.); </w:t>
      </w:r>
    </w:p>
    <w:p w:rsidR="00816C28" w:rsidRPr="005443F3" w:rsidRDefault="00816C28" w:rsidP="00816C28">
      <w:pPr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816C28" w:rsidRPr="005443F3" w:rsidRDefault="00816C28" w:rsidP="00816C2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7"/>
          <w:szCs w:val="17"/>
        </w:rPr>
      </w:pPr>
      <w:r w:rsidRPr="005443F3">
        <w:rPr>
          <w:b/>
          <w:sz w:val="17"/>
          <w:szCs w:val="17"/>
        </w:rPr>
        <w:t xml:space="preserve">                                               (адаптивная физическая культура), профиль Адаптивное физическое воспитание                </w:t>
      </w:r>
      <w:r w:rsidRPr="005443F3">
        <w:rPr>
          <w:sz w:val="17"/>
          <w:szCs w:val="17"/>
        </w:rPr>
        <w:t xml:space="preserve">  </w:t>
      </w:r>
      <w:r>
        <w:rPr>
          <w:sz w:val="17"/>
          <w:szCs w:val="17"/>
        </w:rPr>
        <w:t xml:space="preserve">               «____»_______2026</w:t>
      </w:r>
      <w:r w:rsidRPr="005443F3">
        <w:rPr>
          <w:sz w:val="17"/>
          <w:szCs w:val="17"/>
        </w:rPr>
        <w:t xml:space="preserve"> г.</w:t>
      </w:r>
    </w:p>
    <w:p w:rsidR="00816C28" w:rsidRPr="00EC51D4" w:rsidRDefault="00816C28" w:rsidP="00816C28">
      <w:pPr>
        <w:jc w:val="center"/>
        <w:rPr>
          <w:b/>
          <w:i/>
          <w:sz w:val="16"/>
          <w:szCs w:val="16"/>
        </w:rPr>
      </w:pPr>
      <w:r w:rsidRPr="005443F3">
        <w:rPr>
          <w:b/>
          <w:i/>
          <w:sz w:val="17"/>
          <w:szCs w:val="17"/>
        </w:rPr>
        <w:t xml:space="preserve">               </w:t>
      </w:r>
      <w:r>
        <w:rPr>
          <w:b/>
          <w:i/>
          <w:sz w:val="17"/>
          <w:szCs w:val="17"/>
        </w:rPr>
        <w:t>09  февраля</w:t>
      </w:r>
      <w:r w:rsidRPr="005443F3">
        <w:rPr>
          <w:b/>
          <w:i/>
          <w:sz w:val="17"/>
          <w:szCs w:val="17"/>
        </w:rPr>
        <w:t xml:space="preserve"> – </w:t>
      </w:r>
      <w:r>
        <w:rPr>
          <w:b/>
          <w:i/>
          <w:sz w:val="17"/>
          <w:szCs w:val="17"/>
        </w:rPr>
        <w:t>14 февраля 2026</w:t>
      </w:r>
      <w:r w:rsidRPr="005443F3">
        <w:rPr>
          <w:b/>
          <w:i/>
          <w:sz w:val="17"/>
          <w:szCs w:val="17"/>
        </w:rPr>
        <w:t xml:space="preserve"> г</w:t>
      </w:r>
      <w:r w:rsidRPr="00EC51D4">
        <w:rPr>
          <w:b/>
          <w:i/>
          <w:sz w:val="16"/>
          <w:szCs w:val="16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816C28" w:rsidRPr="00EC51D4" w:rsidTr="00816C2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                    501 группа     Физическая культура</w:t>
            </w:r>
          </w:p>
          <w:p w:rsidR="00816C28" w:rsidRPr="005443F3" w:rsidRDefault="00816C28" w:rsidP="00816C2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816C28" w:rsidRPr="005443F3" w:rsidRDefault="00816C28" w:rsidP="00816C2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(лыжный спорт, спортивные игры,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5443F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>505 группа  Физическая культура для лиц с отклонениями в состоянии здоровья (адаптивная физическая культура),</w:t>
            </w:r>
          </w:p>
          <w:p w:rsidR="00816C28" w:rsidRPr="005443F3" w:rsidRDefault="00816C28" w:rsidP="00816C28">
            <w:pPr>
              <w:jc w:val="center"/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профиль Адаптивное физическое воспитание</w:t>
            </w:r>
          </w:p>
        </w:tc>
      </w:tr>
      <w:tr w:rsidR="00816C28" w:rsidRPr="00626927" w:rsidTr="00816C2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  <w:p w:rsidR="00816C28" w:rsidRPr="005443F3" w:rsidRDefault="00816C28" w:rsidP="00816C28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816C28" w:rsidRPr="00626927" w:rsidTr="00816C2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2B2C71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DC5BB3" w:rsidRDefault="00DC5BB3" w:rsidP="00B201D0">
            <w:pPr>
              <w:jc w:val="center"/>
              <w:rPr>
                <w:sz w:val="17"/>
                <w:szCs w:val="17"/>
              </w:rPr>
            </w:pPr>
            <w:r w:rsidRPr="00DC5BB3">
              <w:rPr>
                <w:sz w:val="17"/>
                <w:szCs w:val="17"/>
              </w:rPr>
              <w:t>Адаптивный спорт</w:t>
            </w:r>
            <w:r w:rsidR="00816C28" w:rsidRPr="00DC5BB3">
              <w:rPr>
                <w:sz w:val="17"/>
                <w:szCs w:val="17"/>
              </w:rPr>
              <w:t xml:space="preserve"> (</w:t>
            </w:r>
            <w:proofErr w:type="gramStart"/>
            <w:r w:rsidR="00816C28" w:rsidRPr="00DC5BB3">
              <w:rPr>
                <w:sz w:val="17"/>
                <w:szCs w:val="17"/>
              </w:rPr>
              <w:t>Поповская</w:t>
            </w:r>
            <w:proofErr w:type="gramEnd"/>
            <w:r w:rsidR="00816C28" w:rsidRPr="00DC5BB3">
              <w:rPr>
                <w:sz w:val="17"/>
                <w:szCs w:val="17"/>
              </w:rPr>
              <w:t xml:space="preserve"> М.Н.) 4/</w:t>
            </w:r>
            <w:r w:rsidR="00B201D0">
              <w:rPr>
                <w:sz w:val="17"/>
                <w:szCs w:val="17"/>
              </w:rPr>
              <w:t>3</w:t>
            </w:r>
            <w:r w:rsidR="00816C28" w:rsidRPr="00DC5BB3">
              <w:rPr>
                <w:sz w:val="17"/>
                <w:szCs w:val="17"/>
              </w:rPr>
              <w:t>02</w:t>
            </w:r>
          </w:p>
        </w:tc>
      </w:tr>
      <w:tr w:rsidR="00816C28" w:rsidRPr="00626927" w:rsidTr="00816C2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2B2C71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816C28" w:rsidRPr="00626927" w:rsidTr="00816C2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816C28" w:rsidRDefault="00816C28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Производств.</w:t>
            </w:r>
            <w:r w:rsidRPr="00816C28">
              <w:rPr>
                <w:b/>
                <w:sz w:val="17"/>
                <w:szCs w:val="17"/>
                <w:u w:val="single"/>
              </w:rPr>
              <w:t xml:space="preserve"> практика: тренерская ДИФФ</w:t>
            </w:r>
            <w:proofErr w:type="gramStart"/>
            <w:r w:rsidRPr="00816C28">
              <w:rPr>
                <w:b/>
                <w:sz w:val="17"/>
                <w:szCs w:val="17"/>
                <w:u w:val="single"/>
              </w:rPr>
              <w:t>.З</w:t>
            </w:r>
            <w:proofErr w:type="gramEnd"/>
            <w:r w:rsidRPr="00816C28">
              <w:rPr>
                <w:b/>
                <w:sz w:val="17"/>
                <w:szCs w:val="17"/>
                <w:u w:val="single"/>
              </w:rPr>
              <w:t>АЧЕТ (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816C28" w:rsidRPr="00626927" w:rsidTr="00816C2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  <w:p w:rsidR="00816C28" w:rsidRPr="005443F3" w:rsidRDefault="00816C28" w:rsidP="00816C28">
            <w:pPr>
              <w:pStyle w:val="1"/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497306" w:rsidRDefault="00816C28" w:rsidP="00816C2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7"/>
                <w:szCs w:val="17"/>
              </w:rPr>
              <w:t>Научно-метод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 w:rsidR="00675BC4">
              <w:rPr>
                <w:sz w:val="15"/>
                <w:szCs w:val="15"/>
              </w:rPr>
              <w:t xml:space="preserve">Л.Т.) 1/115; </w:t>
            </w:r>
            <w:proofErr w:type="gramStart"/>
            <w:r>
              <w:rPr>
                <w:sz w:val="15"/>
                <w:szCs w:val="15"/>
              </w:rPr>
              <w:t>един</w:t>
            </w:r>
            <w:proofErr w:type="gramEnd"/>
            <w:r>
              <w:rPr>
                <w:sz w:val="15"/>
                <w:szCs w:val="15"/>
              </w:rPr>
              <w:t>. (Романов В.В.) 4/506; л/а (Никулина Ж.В.</w:t>
            </w:r>
            <w:r w:rsidRPr="00485274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816C28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C671D7" w:rsidRDefault="00816C28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9D5452" w:rsidRDefault="00816C28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816C28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16C28" w:rsidRPr="005443F3" w:rsidRDefault="00816C28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97306" w:rsidRDefault="00675BC4" w:rsidP="00AC62BB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>
              <w:rPr>
                <w:sz w:val="15"/>
                <w:szCs w:val="15"/>
              </w:rPr>
              <w:t xml:space="preserve"> с/и (Таран И.И.</w:t>
            </w:r>
            <w:r w:rsidRPr="00485274">
              <w:rPr>
                <w:sz w:val="15"/>
                <w:szCs w:val="15"/>
              </w:rPr>
              <w:t>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4F0071" w:rsidRDefault="00675BC4" w:rsidP="00816C28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4F0071" w:rsidRDefault="00675BC4" w:rsidP="00816C28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16C28">
              <w:rPr>
                <w:b/>
                <w:sz w:val="17"/>
                <w:szCs w:val="17"/>
                <w:u w:val="single"/>
              </w:rPr>
              <w:t xml:space="preserve">Правовые основы </w:t>
            </w:r>
            <w:proofErr w:type="spellStart"/>
            <w:r w:rsidRPr="00816C28">
              <w:rPr>
                <w:b/>
                <w:sz w:val="17"/>
                <w:szCs w:val="17"/>
                <w:u w:val="single"/>
              </w:rPr>
              <w:t>физич</w:t>
            </w:r>
            <w:proofErr w:type="spellEnd"/>
            <w:r w:rsidRPr="00816C28">
              <w:rPr>
                <w:b/>
                <w:sz w:val="17"/>
                <w:szCs w:val="17"/>
                <w:u w:val="single"/>
              </w:rPr>
              <w:t xml:space="preserve">. культуры и спорта </w:t>
            </w:r>
          </w:p>
          <w:p w:rsidR="00675BC4" w:rsidRPr="00816C28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16C28">
              <w:rPr>
                <w:b/>
                <w:sz w:val="17"/>
                <w:szCs w:val="17"/>
                <w:u w:val="single"/>
              </w:rPr>
              <w:t xml:space="preserve"> ЗАЧЕТ (Богданова С.В.)</w:t>
            </w:r>
            <w:r>
              <w:rPr>
                <w:b/>
                <w:sz w:val="17"/>
                <w:szCs w:val="17"/>
                <w:u w:val="single"/>
              </w:rPr>
              <w:t xml:space="preserve"> 1/131</w:t>
            </w:r>
            <w:r w:rsidRPr="00816C28">
              <w:rPr>
                <w:b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675BC4" w:rsidRPr="005443F3" w:rsidRDefault="00675BC4" w:rsidP="00816C28">
            <w:pPr>
              <w:rPr>
                <w:b/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 xml:space="preserve">   </w:t>
            </w:r>
            <w:r w:rsidRPr="005443F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85274" w:rsidRDefault="00675BC4" w:rsidP="00816C2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97306" w:rsidRDefault="00675BC4" w:rsidP="00816C28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7"/>
                <w:szCs w:val="17"/>
              </w:rPr>
              <w:t>Научно-метод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Л.Т.) 1/115;  </w:t>
            </w:r>
            <w:proofErr w:type="gramStart"/>
            <w:r>
              <w:rPr>
                <w:sz w:val="15"/>
                <w:szCs w:val="15"/>
              </w:rPr>
              <w:t>един</w:t>
            </w:r>
            <w:proofErr w:type="gramEnd"/>
            <w:r>
              <w:rPr>
                <w:sz w:val="15"/>
                <w:szCs w:val="15"/>
              </w:rPr>
              <w:t>. (Романов В.В.) 4/506; л/а (Никулина Ж.В.</w:t>
            </w:r>
            <w:r w:rsidRPr="00485274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DC5BB3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DC5BB3">
              <w:rPr>
                <w:b/>
                <w:sz w:val="17"/>
                <w:szCs w:val="17"/>
                <w:u w:val="single"/>
              </w:rPr>
              <w:t>Адаптивный спорт ЗАЧЕТ (</w:t>
            </w:r>
            <w:proofErr w:type="gramStart"/>
            <w:r w:rsidRPr="00DC5BB3">
              <w:rPr>
                <w:b/>
                <w:sz w:val="17"/>
                <w:szCs w:val="17"/>
                <w:u w:val="single"/>
              </w:rPr>
              <w:t>Поповская</w:t>
            </w:r>
            <w:proofErr w:type="gramEnd"/>
            <w:r w:rsidRPr="00DC5BB3">
              <w:rPr>
                <w:b/>
                <w:sz w:val="17"/>
                <w:szCs w:val="17"/>
                <w:u w:val="single"/>
              </w:rPr>
              <w:t xml:space="preserve"> М.Н.) 4/402</w:t>
            </w: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97306" w:rsidRDefault="00675BC4" w:rsidP="00816C28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>
              <w:rPr>
                <w:sz w:val="15"/>
                <w:szCs w:val="15"/>
              </w:rPr>
              <w:t xml:space="preserve"> с/и (Таран И.И.</w:t>
            </w:r>
            <w:r w:rsidRPr="00485274">
              <w:rPr>
                <w:sz w:val="15"/>
                <w:szCs w:val="15"/>
              </w:rPr>
              <w:t>) 4/402</w:t>
            </w:r>
            <w:r>
              <w:rPr>
                <w:sz w:val="15"/>
                <w:szCs w:val="15"/>
              </w:rPr>
              <w:t xml:space="preserve">; 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</w:t>
            </w:r>
          </w:p>
          <w:p w:rsidR="00675BC4" w:rsidRPr="005443F3" w:rsidRDefault="00675BC4" w:rsidP="00816C2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Научно-метод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един</w:t>
            </w:r>
            <w:proofErr w:type="gramEnd"/>
            <w:r>
              <w:rPr>
                <w:sz w:val="15"/>
                <w:szCs w:val="15"/>
              </w:rPr>
              <w:t>. (Романов В.В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75BC4" w:rsidRPr="00626927" w:rsidTr="00816C2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97306" w:rsidRDefault="00675BC4" w:rsidP="00816C28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Научно-метод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еспе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подг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сп</w:t>
            </w:r>
            <w:proofErr w:type="spellEnd"/>
            <w:r>
              <w:rPr>
                <w:sz w:val="17"/>
                <w:szCs w:val="17"/>
              </w:rPr>
              <w:t>. резерва в ИВС:</w:t>
            </w:r>
            <w:r w:rsidRPr="00485274">
              <w:rPr>
                <w:sz w:val="15"/>
                <w:szCs w:val="15"/>
              </w:rPr>
              <w:t xml:space="preserve"> л/с (</w:t>
            </w:r>
            <w:proofErr w:type="spellStart"/>
            <w:r w:rsidRPr="00485274">
              <w:rPr>
                <w:sz w:val="15"/>
                <w:szCs w:val="15"/>
              </w:rPr>
              <w:t>Кошкарев</w:t>
            </w:r>
            <w:proofErr w:type="spellEnd"/>
            <w:r w:rsidRPr="0048527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Л.Т.) 1/124; с/и (Таран И.И.</w:t>
            </w:r>
            <w:r w:rsidRPr="00485274">
              <w:rPr>
                <w:sz w:val="15"/>
                <w:szCs w:val="15"/>
              </w:rPr>
              <w:t>) 4/402</w:t>
            </w:r>
            <w:r>
              <w:rPr>
                <w:sz w:val="15"/>
                <w:szCs w:val="15"/>
              </w:rPr>
              <w:t>; л/а (Никулина Ж.В.</w:t>
            </w:r>
            <w:r w:rsidRPr="00485274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1E4B8B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3</w:t>
            </w:r>
          </w:p>
          <w:p w:rsidR="00675BC4" w:rsidRPr="005443F3" w:rsidRDefault="00675BC4" w:rsidP="00816C28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443F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497306" w:rsidRDefault="00675BC4" w:rsidP="00816C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9D5452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1E4B8B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1E4B8B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</w:t>
            </w:r>
          </w:p>
          <w:p w:rsidR="00675BC4" w:rsidRPr="005443F3" w:rsidRDefault="00675BC4" w:rsidP="00816C28">
            <w:pPr>
              <w:rPr>
                <w:b/>
                <w:sz w:val="17"/>
                <w:szCs w:val="17"/>
              </w:rPr>
            </w:pPr>
            <w:r w:rsidRPr="005443F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5443F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  <w:tr w:rsidR="00675BC4" w:rsidRPr="00626927" w:rsidTr="00816C2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bCs/>
                <w:sz w:val="17"/>
                <w:szCs w:val="17"/>
              </w:rPr>
            </w:pPr>
            <w:r w:rsidRPr="005443F3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  <w:r w:rsidRPr="005443F3">
              <w:rPr>
                <w:sz w:val="17"/>
                <w:szCs w:val="17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5BC4" w:rsidRPr="005443F3" w:rsidRDefault="00675BC4" w:rsidP="00816C28">
            <w:pPr>
              <w:jc w:val="center"/>
              <w:rPr>
                <w:sz w:val="17"/>
                <w:szCs w:val="17"/>
              </w:rPr>
            </w:pPr>
          </w:p>
        </w:tc>
      </w:tr>
    </w:tbl>
    <w:p w:rsidR="00816C28" w:rsidRDefault="00816C28" w:rsidP="00816C28">
      <w:pPr>
        <w:rPr>
          <w:sz w:val="18"/>
          <w:szCs w:val="18"/>
        </w:rPr>
      </w:pPr>
    </w:p>
    <w:p w:rsidR="00816C28" w:rsidRDefault="00816C28" w:rsidP="00816C28">
      <w:pPr>
        <w:rPr>
          <w:sz w:val="18"/>
          <w:szCs w:val="18"/>
        </w:rPr>
      </w:pPr>
    </w:p>
    <w:p w:rsidR="00816C28" w:rsidRDefault="00816C28" w:rsidP="00816C28">
      <w:pPr>
        <w:rPr>
          <w:sz w:val="18"/>
          <w:szCs w:val="18"/>
        </w:rPr>
      </w:pPr>
    </w:p>
    <w:p w:rsidR="009D5452" w:rsidRDefault="009D5452" w:rsidP="001E157E">
      <w:pPr>
        <w:rPr>
          <w:sz w:val="18"/>
          <w:szCs w:val="18"/>
        </w:rPr>
      </w:pPr>
    </w:p>
    <w:p w:rsidR="00816C28" w:rsidRDefault="00816C28" w:rsidP="001E157E">
      <w:pPr>
        <w:rPr>
          <w:sz w:val="18"/>
          <w:szCs w:val="18"/>
        </w:rPr>
      </w:pPr>
    </w:p>
    <w:p w:rsidR="00816C28" w:rsidRDefault="00816C28" w:rsidP="001E157E">
      <w:pPr>
        <w:rPr>
          <w:sz w:val="18"/>
          <w:szCs w:val="18"/>
        </w:rPr>
      </w:pPr>
    </w:p>
    <w:p w:rsidR="009D5452" w:rsidRDefault="009D5452" w:rsidP="001E157E">
      <w:pPr>
        <w:rPr>
          <w:sz w:val="18"/>
          <w:szCs w:val="18"/>
        </w:rPr>
      </w:pPr>
    </w:p>
    <w:p w:rsidR="00AD155B" w:rsidRDefault="00AD155B" w:rsidP="00960D6C">
      <w:pPr>
        <w:jc w:val="center"/>
        <w:rPr>
          <w:sz w:val="16"/>
          <w:szCs w:val="16"/>
        </w:rPr>
      </w:pPr>
    </w:p>
    <w:p w:rsidR="00AD155B" w:rsidRPr="00590C80" w:rsidRDefault="00AD155B" w:rsidP="00AD155B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      </w:t>
      </w:r>
      <w:r w:rsidRPr="00590C80">
        <w:rPr>
          <w:sz w:val="18"/>
          <w:szCs w:val="18"/>
        </w:rPr>
        <w:t xml:space="preserve"> УТВЕРЖДАЮ:</w:t>
      </w:r>
    </w:p>
    <w:p w:rsidR="00AD155B" w:rsidRPr="00590C80" w:rsidRDefault="00AD155B" w:rsidP="00AD155B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  <w:r w:rsidRPr="00590C8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</w:t>
      </w:r>
      <w:r w:rsidRPr="00590C80">
        <w:rPr>
          <w:b/>
          <w:sz w:val="18"/>
          <w:szCs w:val="18"/>
        </w:rPr>
        <w:t xml:space="preserve">для обучающихся </w:t>
      </w:r>
      <w:r>
        <w:rPr>
          <w:b/>
          <w:sz w:val="18"/>
          <w:szCs w:val="18"/>
          <w:lang w:val="en-US"/>
        </w:rPr>
        <w:t>V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>
        <w:rPr>
          <w:sz w:val="18"/>
          <w:szCs w:val="18"/>
        </w:rPr>
        <w:t xml:space="preserve">                     </w:t>
      </w:r>
      <w:r w:rsidRPr="00EC51D4">
        <w:rPr>
          <w:b/>
          <w:sz w:val="16"/>
          <w:szCs w:val="16"/>
        </w:rPr>
        <w:t xml:space="preserve">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AD155B" w:rsidRPr="00590C80" w:rsidRDefault="00AD155B" w:rsidP="00AD155B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6</w:t>
      </w:r>
      <w:r w:rsidRPr="00590C80">
        <w:rPr>
          <w:sz w:val="18"/>
          <w:szCs w:val="18"/>
        </w:rPr>
        <w:t xml:space="preserve"> г.</w:t>
      </w:r>
    </w:p>
    <w:p w:rsidR="00AD155B" w:rsidRPr="00590C80" w:rsidRDefault="00AD155B" w:rsidP="00AD155B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 09  февраля – 14  февраля  2026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AD155B" w:rsidRPr="004F0071" w:rsidTr="00AC62BB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  <w:r>
              <w:rPr>
                <w:b/>
                <w:sz w:val="18"/>
                <w:szCs w:val="18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AD155B" w:rsidRPr="004F0071" w:rsidTr="00AC62BB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AD155B" w:rsidRPr="008F47D4" w:rsidRDefault="00AD155B" w:rsidP="00AC62BB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402A6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AD155B" w:rsidRDefault="00AD155B" w:rsidP="00AC62BB">
            <w:pPr>
              <w:jc w:val="center"/>
              <w:rPr>
                <w:sz w:val="18"/>
                <w:szCs w:val="18"/>
              </w:rPr>
            </w:pPr>
            <w:proofErr w:type="spellStart"/>
            <w:r w:rsidRPr="00AD155B">
              <w:rPr>
                <w:sz w:val="18"/>
                <w:szCs w:val="18"/>
              </w:rPr>
              <w:t>Арт-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и </w:t>
            </w:r>
            <w:proofErr w:type="spellStart"/>
            <w:r w:rsidRPr="00AD155B">
              <w:rPr>
                <w:sz w:val="18"/>
                <w:szCs w:val="18"/>
              </w:rPr>
              <w:t>сказко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в работе с детьми и подростками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D155B" w:rsidRPr="004F0071" w:rsidTr="00AC62B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91728E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155B" w:rsidRPr="006B506B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D155B" w:rsidRPr="008F47D4" w:rsidRDefault="00AD155B" w:rsidP="00AC62BB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6F0914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992F93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275C6B" w:rsidRDefault="00AD155B" w:rsidP="00AC62BB">
            <w:pPr>
              <w:jc w:val="center"/>
              <w:rPr>
                <w:sz w:val="18"/>
                <w:szCs w:val="18"/>
              </w:rPr>
            </w:pPr>
            <w:proofErr w:type="spellStart"/>
            <w:r w:rsidRPr="00AD155B">
              <w:rPr>
                <w:sz w:val="18"/>
                <w:szCs w:val="18"/>
              </w:rPr>
              <w:t>Арт-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и </w:t>
            </w:r>
            <w:proofErr w:type="spellStart"/>
            <w:r w:rsidRPr="00AD155B">
              <w:rPr>
                <w:sz w:val="18"/>
                <w:szCs w:val="18"/>
              </w:rPr>
              <w:t>сказко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боте с детьми и подростками</w:t>
            </w:r>
            <w:r w:rsidRPr="00AD155B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D155B" w:rsidRPr="004F0071" w:rsidTr="00AC62BB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:rsidR="00AD155B" w:rsidRPr="008F47D4" w:rsidRDefault="00AD155B" w:rsidP="00AC62BB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9D5452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6C7123" w:rsidRDefault="00AD155B" w:rsidP="00AC62BB">
            <w:pPr>
              <w:jc w:val="center"/>
              <w:rPr>
                <w:sz w:val="18"/>
                <w:szCs w:val="18"/>
              </w:rPr>
            </w:pPr>
            <w:proofErr w:type="spellStart"/>
            <w:r w:rsidRPr="00AD155B">
              <w:rPr>
                <w:sz w:val="18"/>
                <w:szCs w:val="18"/>
              </w:rPr>
              <w:t>Арт-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и </w:t>
            </w:r>
            <w:proofErr w:type="spellStart"/>
            <w:r w:rsidRPr="00AD155B">
              <w:rPr>
                <w:sz w:val="18"/>
                <w:szCs w:val="18"/>
              </w:rPr>
              <w:t>сказкотерапия</w:t>
            </w:r>
            <w:proofErr w:type="spellEnd"/>
            <w:r w:rsidRPr="00AD1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боте с детьми и подростками</w:t>
            </w:r>
            <w:r w:rsidRPr="00AD155B">
              <w:rPr>
                <w:sz w:val="18"/>
                <w:szCs w:val="18"/>
              </w:rPr>
              <w:t xml:space="preserve"> (Богданова С.В.)</w:t>
            </w:r>
            <w:r>
              <w:rPr>
                <w:sz w:val="18"/>
                <w:szCs w:val="18"/>
              </w:rPr>
              <w:t xml:space="preserve"> 1/131</w:t>
            </w: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E5641F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AD155B" w:rsidRPr="008F47D4" w:rsidRDefault="00AD155B" w:rsidP="00AC62BB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3C28B6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1E4B8B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707937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3C28B6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Default="00AD155B" w:rsidP="00AC62BB">
            <w:pPr>
              <w:jc w:val="center"/>
              <w:rPr>
                <w:sz w:val="17"/>
                <w:szCs w:val="17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pStyle w:val="2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  <w:p w:rsidR="00AD155B" w:rsidRPr="008F47D4" w:rsidRDefault="00AD155B" w:rsidP="00AC62BB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AD155B" w:rsidRPr="008F47D4" w:rsidRDefault="00AD155B" w:rsidP="00AC62BB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AD155B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AD155B">
              <w:rPr>
                <w:b/>
                <w:sz w:val="18"/>
                <w:szCs w:val="18"/>
                <w:u w:val="single"/>
              </w:rPr>
              <w:t>Арт-терапия</w:t>
            </w:r>
            <w:proofErr w:type="spellEnd"/>
            <w:r w:rsidRPr="00AD155B">
              <w:rPr>
                <w:b/>
                <w:sz w:val="18"/>
                <w:szCs w:val="18"/>
                <w:u w:val="single"/>
              </w:rPr>
              <w:t xml:space="preserve"> и </w:t>
            </w:r>
            <w:proofErr w:type="spellStart"/>
            <w:r w:rsidRPr="00AD155B">
              <w:rPr>
                <w:b/>
                <w:sz w:val="18"/>
                <w:szCs w:val="18"/>
                <w:u w:val="single"/>
              </w:rPr>
              <w:t>сказкотерапия</w:t>
            </w:r>
            <w:proofErr w:type="spellEnd"/>
            <w:r w:rsidRPr="00AD155B">
              <w:rPr>
                <w:b/>
                <w:sz w:val="18"/>
                <w:szCs w:val="18"/>
                <w:u w:val="single"/>
              </w:rPr>
              <w:t xml:space="preserve"> в работе с детьми и подростками ЗАЧЕТ (Богданова С.В.) </w:t>
            </w:r>
            <w:r w:rsidR="00B201D0">
              <w:rPr>
                <w:b/>
                <w:sz w:val="18"/>
                <w:szCs w:val="18"/>
                <w:u w:val="single"/>
              </w:rPr>
              <w:t>1131</w:t>
            </w: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1E4B8B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6F0914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CA5FCD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DF60EC" w:rsidRDefault="00AD155B" w:rsidP="00AC62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8F47D4" w:rsidRDefault="00AD155B" w:rsidP="00AC62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AD155B" w:rsidRPr="008F47D4" w:rsidRDefault="00AD155B" w:rsidP="00AC62BB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D155B" w:rsidRPr="00433EED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474560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FB7DAD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AD155B" w:rsidRPr="004F0071" w:rsidTr="00AC62BB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D155B" w:rsidRPr="004F0071" w:rsidRDefault="00AD155B" w:rsidP="00AC62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155B" w:rsidRDefault="00AD155B" w:rsidP="00960D6C">
      <w:pPr>
        <w:jc w:val="center"/>
        <w:rPr>
          <w:sz w:val="16"/>
          <w:szCs w:val="16"/>
        </w:rPr>
      </w:pPr>
    </w:p>
    <w:sectPr w:rsidR="00AD155B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4EB7"/>
    <w:rsid w:val="00016C3E"/>
    <w:rsid w:val="000207BF"/>
    <w:rsid w:val="000256E6"/>
    <w:rsid w:val="0003263A"/>
    <w:rsid w:val="000375EC"/>
    <w:rsid w:val="0008415F"/>
    <w:rsid w:val="0008564A"/>
    <w:rsid w:val="000869C0"/>
    <w:rsid w:val="00086E02"/>
    <w:rsid w:val="00090B3A"/>
    <w:rsid w:val="000B5F4C"/>
    <w:rsid w:val="000C0F1A"/>
    <w:rsid w:val="000C2ADD"/>
    <w:rsid w:val="000C2E89"/>
    <w:rsid w:val="000C366C"/>
    <w:rsid w:val="000C7384"/>
    <w:rsid w:val="000C7434"/>
    <w:rsid w:val="000D34A6"/>
    <w:rsid w:val="000E2922"/>
    <w:rsid w:val="000E2B78"/>
    <w:rsid w:val="000E54D2"/>
    <w:rsid w:val="000F0AFE"/>
    <w:rsid w:val="000F77B3"/>
    <w:rsid w:val="000F7964"/>
    <w:rsid w:val="00104614"/>
    <w:rsid w:val="00112C22"/>
    <w:rsid w:val="0011467B"/>
    <w:rsid w:val="00137169"/>
    <w:rsid w:val="001451EA"/>
    <w:rsid w:val="00150AD6"/>
    <w:rsid w:val="0015367F"/>
    <w:rsid w:val="001550E4"/>
    <w:rsid w:val="00160923"/>
    <w:rsid w:val="00161296"/>
    <w:rsid w:val="00171D89"/>
    <w:rsid w:val="001769E7"/>
    <w:rsid w:val="00185152"/>
    <w:rsid w:val="00185167"/>
    <w:rsid w:val="001A4DB0"/>
    <w:rsid w:val="001B071A"/>
    <w:rsid w:val="001B3162"/>
    <w:rsid w:val="001C40ED"/>
    <w:rsid w:val="001C7BCC"/>
    <w:rsid w:val="001E0B18"/>
    <w:rsid w:val="001E157E"/>
    <w:rsid w:val="001E4B8B"/>
    <w:rsid w:val="001E5F7C"/>
    <w:rsid w:val="001F27C0"/>
    <w:rsid w:val="00200BD2"/>
    <w:rsid w:val="00206BFF"/>
    <w:rsid w:val="00216B4C"/>
    <w:rsid w:val="00216FEA"/>
    <w:rsid w:val="00221FAF"/>
    <w:rsid w:val="00225008"/>
    <w:rsid w:val="00232960"/>
    <w:rsid w:val="002342AA"/>
    <w:rsid w:val="0024033C"/>
    <w:rsid w:val="00244563"/>
    <w:rsid w:val="00257373"/>
    <w:rsid w:val="00273DBB"/>
    <w:rsid w:val="002758F7"/>
    <w:rsid w:val="002764A3"/>
    <w:rsid w:val="00285F00"/>
    <w:rsid w:val="002A78DF"/>
    <w:rsid w:val="002B2C71"/>
    <w:rsid w:val="002C5FAD"/>
    <w:rsid w:val="002D0951"/>
    <w:rsid w:val="002D2021"/>
    <w:rsid w:val="002D7331"/>
    <w:rsid w:val="002E5015"/>
    <w:rsid w:val="002F633A"/>
    <w:rsid w:val="00300F6E"/>
    <w:rsid w:val="00301995"/>
    <w:rsid w:val="00301D48"/>
    <w:rsid w:val="0030430C"/>
    <w:rsid w:val="003043B2"/>
    <w:rsid w:val="00311E58"/>
    <w:rsid w:val="003124A9"/>
    <w:rsid w:val="00312826"/>
    <w:rsid w:val="0031541C"/>
    <w:rsid w:val="003274FC"/>
    <w:rsid w:val="00334894"/>
    <w:rsid w:val="00341127"/>
    <w:rsid w:val="003431C9"/>
    <w:rsid w:val="003502E5"/>
    <w:rsid w:val="00352377"/>
    <w:rsid w:val="00360432"/>
    <w:rsid w:val="00360F7C"/>
    <w:rsid w:val="00370939"/>
    <w:rsid w:val="003758BD"/>
    <w:rsid w:val="00387341"/>
    <w:rsid w:val="00392858"/>
    <w:rsid w:val="003928B2"/>
    <w:rsid w:val="00392915"/>
    <w:rsid w:val="00392F86"/>
    <w:rsid w:val="00393486"/>
    <w:rsid w:val="003940A6"/>
    <w:rsid w:val="003950D0"/>
    <w:rsid w:val="003A319A"/>
    <w:rsid w:val="003A5CE5"/>
    <w:rsid w:val="003B34DF"/>
    <w:rsid w:val="003D09FA"/>
    <w:rsid w:val="003E250F"/>
    <w:rsid w:val="003E3BB2"/>
    <w:rsid w:val="003E4C46"/>
    <w:rsid w:val="003E60AE"/>
    <w:rsid w:val="003F2D23"/>
    <w:rsid w:val="00400F2A"/>
    <w:rsid w:val="00401990"/>
    <w:rsid w:val="00404C45"/>
    <w:rsid w:val="00413789"/>
    <w:rsid w:val="00423A6C"/>
    <w:rsid w:val="00426082"/>
    <w:rsid w:val="00433EED"/>
    <w:rsid w:val="004341B9"/>
    <w:rsid w:val="00435EAB"/>
    <w:rsid w:val="00440C8E"/>
    <w:rsid w:val="00447FD2"/>
    <w:rsid w:val="004542C4"/>
    <w:rsid w:val="0045500E"/>
    <w:rsid w:val="00456CF7"/>
    <w:rsid w:val="00457D18"/>
    <w:rsid w:val="00464F90"/>
    <w:rsid w:val="00466FFE"/>
    <w:rsid w:val="004702DF"/>
    <w:rsid w:val="00474560"/>
    <w:rsid w:val="00476DBC"/>
    <w:rsid w:val="00480173"/>
    <w:rsid w:val="00482912"/>
    <w:rsid w:val="00485274"/>
    <w:rsid w:val="00490968"/>
    <w:rsid w:val="004922D3"/>
    <w:rsid w:val="004924EF"/>
    <w:rsid w:val="00497306"/>
    <w:rsid w:val="004A1B2B"/>
    <w:rsid w:val="004A7062"/>
    <w:rsid w:val="004C4A3D"/>
    <w:rsid w:val="004D0317"/>
    <w:rsid w:val="004D2432"/>
    <w:rsid w:val="004D2669"/>
    <w:rsid w:val="004D5810"/>
    <w:rsid w:val="004E4367"/>
    <w:rsid w:val="004E4867"/>
    <w:rsid w:val="004E5295"/>
    <w:rsid w:val="004F10F0"/>
    <w:rsid w:val="004F2D24"/>
    <w:rsid w:val="00500AFE"/>
    <w:rsid w:val="00510ADD"/>
    <w:rsid w:val="00511A49"/>
    <w:rsid w:val="005221AE"/>
    <w:rsid w:val="00533566"/>
    <w:rsid w:val="00543C89"/>
    <w:rsid w:val="005443F3"/>
    <w:rsid w:val="0055233A"/>
    <w:rsid w:val="00561D90"/>
    <w:rsid w:val="00572A8A"/>
    <w:rsid w:val="00573700"/>
    <w:rsid w:val="005753EA"/>
    <w:rsid w:val="00581A80"/>
    <w:rsid w:val="0058591F"/>
    <w:rsid w:val="00590C80"/>
    <w:rsid w:val="00596FE5"/>
    <w:rsid w:val="00597BC2"/>
    <w:rsid w:val="005A7A6C"/>
    <w:rsid w:val="005B00A7"/>
    <w:rsid w:val="005B1EB1"/>
    <w:rsid w:val="005B40F3"/>
    <w:rsid w:val="005D37E2"/>
    <w:rsid w:val="005D3CF9"/>
    <w:rsid w:val="005D5FB8"/>
    <w:rsid w:val="005D7B04"/>
    <w:rsid w:val="005E33E3"/>
    <w:rsid w:val="005F501E"/>
    <w:rsid w:val="005F73DF"/>
    <w:rsid w:val="0060052F"/>
    <w:rsid w:val="00615FA9"/>
    <w:rsid w:val="00624CED"/>
    <w:rsid w:val="00626927"/>
    <w:rsid w:val="006278EE"/>
    <w:rsid w:val="0063101B"/>
    <w:rsid w:val="00631589"/>
    <w:rsid w:val="00633686"/>
    <w:rsid w:val="00640571"/>
    <w:rsid w:val="00642161"/>
    <w:rsid w:val="00642169"/>
    <w:rsid w:val="00647AAE"/>
    <w:rsid w:val="006560BC"/>
    <w:rsid w:val="00661467"/>
    <w:rsid w:val="006616E2"/>
    <w:rsid w:val="0066435F"/>
    <w:rsid w:val="00664F11"/>
    <w:rsid w:val="006715BF"/>
    <w:rsid w:val="00675BC4"/>
    <w:rsid w:val="00677E37"/>
    <w:rsid w:val="006800F7"/>
    <w:rsid w:val="00686928"/>
    <w:rsid w:val="00690687"/>
    <w:rsid w:val="00696E7B"/>
    <w:rsid w:val="006A11CE"/>
    <w:rsid w:val="006A4245"/>
    <w:rsid w:val="006A5E56"/>
    <w:rsid w:val="006B506B"/>
    <w:rsid w:val="006C0BE9"/>
    <w:rsid w:val="006C4677"/>
    <w:rsid w:val="006C5AD9"/>
    <w:rsid w:val="006D1B98"/>
    <w:rsid w:val="006E1AD5"/>
    <w:rsid w:val="006E1D91"/>
    <w:rsid w:val="006E24C5"/>
    <w:rsid w:val="006E2CCF"/>
    <w:rsid w:val="006F062D"/>
    <w:rsid w:val="006F212F"/>
    <w:rsid w:val="006F2287"/>
    <w:rsid w:val="00707D74"/>
    <w:rsid w:val="00714723"/>
    <w:rsid w:val="00715570"/>
    <w:rsid w:val="00717379"/>
    <w:rsid w:val="007175C5"/>
    <w:rsid w:val="00720B60"/>
    <w:rsid w:val="00725CC4"/>
    <w:rsid w:val="00732A6F"/>
    <w:rsid w:val="007336E0"/>
    <w:rsid w:val="00734A7C"/>
    <w:rsid w:val="00735E3B"/>
    <w:rsid w:val="00740EAE"/>
    <w:rsid w:val="00741DF5"/>
    <w:rsid w:val="00742578"/>
    <w:rsid w:val="0074398A"/>
    <w:rsid w:val="00751BC4"/>
    <w:rsid w:val="00761364"/>
    <w:rsid w:val="007704F0"/>
    <w:rsid w:val="00770FD2"/>
    <w:rsid w:val="0077130B"/>
    <w:rsid w:val="00773342"/>
    <w:rsid w:val="007764B1"/>
    <w:rsid w:val="007B0224"/>
    <w:rsid w:val="007B7AEA"/>
    <w:rsid w:val="007B7E59"/>
    <w:rsid w:val="007C3BAA"/>
    <w:rsid w:val="007C7DBA"/>
    <w:rsid w:val="007D5BC5"/>
    <w:rsid w:val="007D7E0B"/>
    <w:rsid w:val="007E5F6D"/>
    <w:rsid w:val="007F09DB"/>
    <w:rsid w:val="00800301"/>
    <w:rsid w:val="00804190"/>
    <w:rsid w:val="00804A91"/>
    <w:rsid w:val="00816C28"/>
    <w:rsid w:val="0082041E"/>
    <w:rsid w:val="008267F3"/>
    <w:rsid w:val="00843047"/>
    <w:rsid w:val="00844E41"/>
    <w:rsid w:val="008473F8"/>
    <w:rsid w:val="00852773"/>
    <w:rsid w:val="008701C1"/>
    <w:rsid w:val="00870E8D"/>
    <w:rsid w:val="0087386B"/>
    <w:rsid w:val="008810DD"/>
    <w:rsid w:val="0088414A"/>
    <w:rsid w:val="00884D65"/>
    <w:rsid w:val="00894AF6"/>
    <w:rsid w:val="00897AD7"/>
    <w:rsid w:val="008A15E3"/>
    <w:rsid w:val="008A2E32"/>
    <w:rsid w:val="008B0E61"/>
    <w:rsid w:val="008B2220"/>
    <w:rsid w:val="008C2014"/>
    <w:rsid w:val="008D3A2E"/>
    <w:rsid w:val="008E6492"/>
    <w:rsid w:val="009000C2"/>
    <w:rsid w:val="00905241"/>
    <w:rsid w:val="0091390D"/>
    <w:rsid w:val="0091728E"/>
    <w:rsid w:val="00932BEE"/>
    <w:rsid w:val="00935115"/>
    <w:rsid w:val="00935ABD"/>
    <w:rsid w:val="0094031C"/>
    <w:rsid w:val="00940B2F"/>
    <w:rsid w:val="009452A2"/>
    <w:rsid w:val="00946609"/>
    <w:rsid w:val="0095570D"/>
    <w:rsid w:val="00957357"/>
    <w:rsid w:val="009573B7"/>
    <w:rsid w:val="00960D6C"/>
    <w:rsid w:val="00981343"/>
    <w:rsid w:val="00983019"/>
    <w:rsid w:val="00992DC3"/>
    <w:rsid w:val="00992F93"/>
    <w:rsid w:val="009A4CEA"/>
    <w:rsid w:val="009B1903"/>
    <w:rsid w:val="009C3037"/>
    <w:rsid w:val="009D5452"/>
    <w:rsid w:val="009D6643"/>
    <w:rsid w:val="009D7BFB"/>
    <w:rsid w:val="009F3AEC"/>
    <w:rsid w:val="009F78E6"/>
    <w:rsid w:val="00A00C73"/>
    <w:rsid w:val="00A171C0"/>
    <w:rsid w:val="00A20C36"/>
    <w:rsid w:val="00A3685C"/>
    <w:rsid w:val="00A5319C"/>
    <w:rsid w:val="00A60DBF"/>
    <w:rsid w:val="00A6501C"/>
    <w:rsid w:val="00A66206"/>
    <w:rsid w:val="00A72F38"/>
    <w:rsid w:val="00A80C38"/>
    <w:rsid w:val="00A81602"/>
    <w:rsid w:val="00A83F46"/>
    <w:rsid w:val="00A97DE5"/>
    <w:rsid w:val="00AA5549"/>
    <w:rsid w:val="00AB26F7"/>
    <w:rsid w:val="00AC2E3F"/>
    <w:rsid w:val="00AC38C3"/>
    <w:rsid w:val="00AC62BB"/>
    <w:rsid w:val="00AC6A57"/>
    <w:rsid w:val="00AD155B"/>
    <w:rsid w:val="00AD251F"/>
    <w:rsid w:val="00AD5E6C"/>
    <w:rsid w:val="00AD6E1B"/>
    <w:rsid w:val="00AE3440"/>
    <w:rsid w:val="00AE50A5"/>
    <w:rsid w:val="00AE679E"/>
    <w:rsid w:val="00AE7EE3"/>
    <w:rsid w:val="00AF10A5"/>
    <w:rsid w:val="00AF1442"/>
    <w:rsid w:val="00AF1840"/>
    <w:rsid w:val="00AF2A7B"/>
    <w:rsid w:val="00AF3353"/>
    <w:rsid w:val="00AF65CB"/>
    <w:rsid w:val="00AF68C3"/>
    <w:rsid w:val="00B039BE"/>
    <w:rsid w:val="00B201D0"/>
    <w:rsid w:val="00B23F93"/>
    <w:rsid w:val="00B246D0"/>
    <w:rsid w:val="00B311F9"/>
    <w:rsid w:val="00B35710"/>
    <w:rsid w:val="00B44008"/>
    <w:rsid w:val="00B4426E"/>
    <w:rsid w:val="00B62559"/>
    <w:rsid w:val="00B7293C"/>
    <w:rsid w:val="00B72FA5"/>
    <w:rsid w:val="00B848CE"/>
    <w:rsid w:val="00B853DF"/>
    <w:rsid w:val="00B85463"/>
    <w:rsid w:val="00B9268B"/>
    <w:rsid w:val="00BA0627"/>
    <w:rsid w:val="00BC4036"/>
    <w:rsid w:val="00BC49F6"/>
    <w:rsid w:val="00BC7634"/>
    <w:rsid w:val="00BD2402"/>
    <w:rsid w:val="00BF7845"/>
    <w:rsid w:val="00C02F02"/>
    <w:rsid w:val="00C04D4A"/>
    <w:rsid w:val="00C137BB"/>
    <w:rsid w:val="00C341F5"/>
    <w:rsid w:val="00C42A53"/>
    <w:rsid w:val="00C46560"/>
    <w:rsid w:val="00C53373"/>
    <w:rsid w:val="00C57018"/>
    <w:rsid w:val="00C60643"/>
    <w:rsid w:val="00C6440E"/>
    <w:rsid w:val="00C671D7"/>
    <w:rsid w:val="00C80964"/>
    <w:rsid w:val="00C872CB"/>
    <w:rsid w:val="00CA13EE"/>
    <w:rsid w:val="00CA41FC"/>
    <w:rsid w:val="00CA533C"/>
    <w:rsid w:val="00CA5FCD"/>
    <w:rsid w:val="00CB7280"/>
    <w:rsid w:val="00CC4132"/>
    <w:rsid w:val="00CC592B"/>
    <w:rsid w:val="00CD7306"/>
    <w:rsid w:val="00CE1801"/>
    <w:rsid w:val="00CE5431"/>
    <w:rsid w:val="00D041DE"/>
    <w:rsid w:val="00D05781"/>
    <w:rsid w:val="00D117FF"/>
    <w:rsid w:val="00D1359D"/>
    <w:rsid w:val="00D13C5A"/>
    <w:rsid w:val="00D14961"/>
    <w:rsid w:val="00D212C5"/>
    <w:rsid w:val="00D25A83"/>
    <w:rsid w:val="00D27DF2"/>
    <w:rsid w:val="00D310E6"/>
    <w:rsid w:val="00D368A2"/>
    <w:rsid w:val="00D631CB"/>
    <w:rsid w:val="00D75652"/>
    <w:rsid w:val="00D77E14"/>
    <w:rsid w:val="00D83941"/>
    <w:rsid w:val="00D9343F"/>
    <w:rsid w:val="00D937A2"/>
    <w:rsid w:val="00D94809"/>
    <w:rsid w:val="00DA0AFA"/>
    <w:rsid w:val="00DA5744"/>
    <w:rsid w:val="00DB28F4"/>
    <w:rsid w:val="00DB4471"/>
    <w:rsid w:val="00DC5BB3"/>
    <w:rsid w:val="00DD0662"/>
    <w:rsid w:val="00DD18F8"/>
    <w:rsid w:val="00DE78F8"/>
    <w:rsid w:val="00DF0073"/>
    <w:rsid w:val="00DF5035"/>
    <w:rsid w:val="00DF5391"/>
    <w:rsid w:val="00E03306"/>
    <w:rsid w:val="00E110EB"/>
    <w:rsid w:val="00E117A1"/>
    <w:rsid w:val="00E1409D"/>
    <w:rsid w:val="00E14244"/>
    <w:rsid w:val="00E23A7B"/>
    <w:rsid w:val="00E27ABC"/>
    <w:rsid w:val="00E40AC6"/>
    <w:rsid w:val="00E5203B"/>
    <w:rsid w:val="00E52508"/>
    <w:rsid w:val="00E5641F"/>
    <w:rsid w:val="00E60B8F"/>
    <w:rsid w:val="00E6454C"/>
    <w:rsid w:val="00E6480D"/>
    <w:rsid w:val="00E67826"/>
    <w:rsid w:val="00E77663"/>
    <w:rsid w:val="00E852FB"/>
    <w:rsid w:val="00E87038"/>
    <w:rsid w:val="00E97614"/>
    <w:rsid w:val="00EA205D"/>
    <w:rsid w:val="00EB4419"/>
    <w:rsid w:val="00EB55D8"/>
    <w:rsid w:val="00EB777B"/>
    <w:rsid w:val="00EC0FF3"/>
    <w:rsid w:val="00EC157C"/>
    <w:rsid w:val="00EC15C0"/>
    <w:rsid w:val="00EC45A5"/>
    <w:rsid w:val="00EC51D4"/>
    <w:rsid w:val="00EC7524"/>
    <w:rsid w:val="00ED2288"/>
    <w:rsid w:val="00ED2E15"/>
    <w:rsid w:val="00ED7D2B"/>
    <w:rsid w:val="00EE3702"/>
    <w:rsid w:val="00EE3C87"/>
    <w:rsid w:val="00EF6BC1"/>
    <w:rsid w:val="00F050B8"/>
    <w:rsid w:val="00F0539F"/>
    <w:rsid w:val="00F12949"/>
    <w:rsid w:val="00F21DC1"/>
    <w:rsid w:val="00F23F3F"/>
    <w:rsid w:val="00F2551F"/>
    <w:rsid w:val="00F34696"/>
    <w:rsid w:val="00F41732"/>
    <w:rsid w:val="00F45032"/>
    <w:rsid w:val="00F45220"/>
    <w:rsid w:val="00F5301E"/>
    <w:rsid w:val="00F7165C"/>
    <w:rsid w:val="00F75E0C"/>
    <w:rsid w:val="00F92904"/>
    <w:rsid w:val="00F9576D"/>
    <w:rsid w:val="00FD534B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A288-0E25-4DA0-82DA-E328A7E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325</cp:revision>
  <cp:lastPrinted>2026-02-04T09:00:00Z</cp:lastPrinted>
  <dcterms:created xsi:type="dcterms:W3CDTF">2020-09-23T12:06:00Z</dcterms:created>
  <dcterms:modified xsi:type="dcterms:W3CDTF">2026-02-06T13:18:00Z</dcterms:modified>
</cp:coreProperties>
</file>